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D" w:rsidRPr="009F1BB8" w:rsidRDefault="00A76CC1" w:rsidP="00A76CC1">
      <w:pPr>
        <w:jc w:val="center"/>
        <w:rPr>
          <w:b/>
          <w:sz w:val="44"/>
          <w:szCs w:val="44"/>
        </w:rPr>
      </w:pPr>
      <w:r w:rsidRPr="009F1BB8">
        <w:rPr>
          <w:b/>
          <w:sz w:val="44"/>
          <w:szCs w:val="44"/>
        </w:rPr>
        <w:t>Obec Puchlovice</w:t>
      </w:r>
      <w:r w:rsidR="00B71CCF">
        <w:rPr>
          <w:b/>
          <w:sz w:val="44"/>
          <w:szCs w:val="44"/>
        </w:rPr>
        <w:t>,</w:t>
      </w:r>
      <w:r w:rsidR="008E44D4">
        <w:rPr>
          <w:b/>
          <w:sz w:val="44"/>
          <w:szCs w:val="44"/>
        </w:rPr>
        <w:t xml:space="preserve"> </w:t>
      </w:r>
      <w:r w:rsidR="00B71CCF">
        <w:rPr>
          <w:b/>
          <w:sz w:val="44"/>
          <w:szCs w:val="44"/>
        </w:rPr>
        <w:t>Puchlovice 16, IČO 459 78 794</w:t>
      </w:r>
    </w:p>
    <w:p w:rsidR="00D52E74" w:rsidRPr="00D52E74" w:rsidRDefault="00D52E74" w:rsidP="009F1BB8">
      <w:pPr>
        <w:rPr>
          <w:b/>
          <w:i/>
          <w:sz w:val="32"/>
          <w:szCs w:val="28"/>
          <w:u w:val="single"/>
        </w:rPr>
      </w:pPr>
    </w:p>
    <w:p w:rsidR="00DD50F6" w:rsidRPr="001E04FF" w:rsidRDefault="009F1BB8" w:rsidP="009F1BB8">
      <w:pPr>
        <w:rPr>
          <w:b/>
          <w:i/>
          <w:color w:val="FF0000"/>
          <w:sz w:val="32"/>
          <w:szCs w:val="28"/>
          <w:u w:val="single"/>
        </w:rPr>
      </w:pPr>
      <w:r w:rsidRPr="001E04FF">
        <w:rPr>
          <w:b/>
          <w:i/>
          <w:color w:val="FF0000"/>
          <w:sz w:val="32"/>
          <w:szCs w:val="28"/>
          <w:u w:val="single"/>
        </w:rPr>
        <w:t>Informace o zveřejnění dokumentů o</w:t>
      </w:r>
      <w:r w:rsidR="00803F62">
        <w:rPr>
          <w:b/>
          <w:i/>
          <w:color w:val="FF0000"/>
          <w:sz w:val="32"/>
          <w:szCs w:val="28"/>
          <w:u w:val="single"/>
        </w:rPr>
        <w:t>bce Puchlovice dle zákona č. 250</w:t>
      </w:r>
      <w:r w:rsidRPr="001E04FF">
        <w:rPr>
          <w:b/>
          <w:i/>
          <w:color w:val="FF0000"/>
          <w:sz w:val="32"/>
          <w:szCs w:val="28"/>
          <w:u w:val="single"/>
        </w:rPr>
        <w:t>/2000 Sb.,</w:t>
      </w:r>
      <w:r w:rsidR="00526B4D" w:rsidRPr="001E04FF">
        <w:rPr>
          <w:b/>
          <w:i/>
          <w:color w:val="FF0000"/>
          <w:sz w:val="32"/>
          <w:szCs w:val="28"/>
          <w:u w:val="single"/>
        </w:rPr>
        <w:t xml:space="preserve"> </w:t>
      </w:r>
      <w:r w:rsidRPr="001E04FF">
        <w:rPr>
          <w:b/>
          <w:i/>
          <w:color w:val="FF0000"/>
          <w:sz w:val="32"/>
          <w:szCs w:val="28"/>
          <w:u w:val="single"/>
        </w:rPr>
        <w:t>o rozpočtových pravidlech územních rozpočtů ve znění pozdějších předpisů</w:t>
      </w:r>
    </w:p>
    <w:p w:rsidR="00A76CC1" w:rsidRDefault="00A76CC1" w:rsidP="00A76CC1">
      <w:pPr>
        <w:jc w:val="center"/>
        <w:rPr>
          <w:b/>
          <w:sz w:val="32"/>
          <w:szCs w:val="28"/>
          <w:u w:val="single"/>
        </w:rPr>
      </w:pPr>
    </w:p>
    <w:p w:rsidR="00A76CC1" w:rsidRDefault="009F1BB8" w:rsidP="00A76CC1">
      <w:pPr>
        <w:rPr>
          <w:sz w:val="24"/>
          <w:szCs w:val="24"/>
        </w:rPr>
      </w:pPr>
      <w:r>
        <w:rPr>
          <w:sz w:val="24"/>
          <w:szCs w:val="24"/>
        </w:rPr>
        <w:t>Jednotlivá rozpočtová opatření, schválený rozpočet, závěrečný účet, střednědobý výhled rozpočtu,</w:t>
      </w:r>
      <w:r w:rsidR="00526B4D">
        <w:rPr>
          <w:sz w:val="24"/>
          <w:szCs w:val="24"/>
        </w:rPr>
        <w:t xml:space="preserve"> jsou zveřejněna v plném rozsahu na elektronické úřední desce </w:t>
      </w:r>
      <w:hyperlink r:id="rId5" w:history="1">
        <w:r w:rsidR="00526B4D" w:rsidRPr="00157313">
          <w:rPr>
            <w:rStyle w:val="Hypertextovodkaz"/>
            <w:sz w:val="24"/>
            <w:szCs w:val="24"/>
          </w:rPr>
          <w:t>www.puchlovice.cz</w:t>
        </w:r>
      </w:hyperlink>
      <w:r w:rsidR="00526B4D">
        <w:rPr>
          <w:sz w:val="24"/>
          <w:szCs w:val="24"/>
        </w:rPr>
        <w:t xml:space="preserve"> nebo k nahlédnutí v kanceláři Obecního úřadu v Puchlovicích v úředních hodinách: čtvrtek 19</w:t>
      </w:r>
      <w:r w:rsidR="00B71CCF">
        <w:rPr>
          <w:sz w:val="24"/>
          <w:szCs w:val="24"/>
        </w:rPr>
        <w:t xml:space="preserve">,00 – 20, </w:t>
      </w:r>
      <w:r w:rsidR="008E44D4">
        <w:rPr>
          <w:sz w:val="24"/>
          <w:szCs w:val="24"/>
        </w:rPr>
        <w:t>00 hodin</w:t>
      </w:r>
      <w:r w:rsidR="00B71CCF">
        <w:rPr>
          <w:sz w:val="24"/>
          <w:szCs w:val="24"/>
        </w:rPr>
        <w:t>.</w:t>
      </w:r>
    </w:p>
    <w:p w:rsidR="00B71CCF" w:rsidRDefault="00B71CCF" w:rsidP="00A76C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očtové provizorium na rok 2020</w:t>
      </w:r>
    </w:p>
    <w:p w:rsidR="00B71CCF" w:rsidRDefault="00B71CCF" w:rsidP="00A76CC1">
      <w:pPr>
        <w:rPr>
          <w:sz w:val="24"/>
          <w:szCs w:val="24"/>
        </w:rPr>
      </w:pPr>
      <w:r>
        <w:rPr>
          <w:sz w:val="24"/>
          <w:szCs w:val="24"/>
        </w:rPr>
        <w:t>Zastupitelstvo obce Puchlovice schválilo rozpočtové provizorium na rok 2020 dne 15. 11.2020, usnesením číslo 56/11/2019</w:t>
      </w:r>
    </w:p>
    <w:p w:rsidR="00B71CCF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>Zveřejněno: 18</w:t>
      </w:r>
      <w:r w:rsidR="00B71CCF">
        <w:rPr>
          <w:sz w:val="24"/>
          <w:szCs w:val="24"/>
        </w:rPr>
        <w:t>. 11. 2020</w:t>
      </w:r>
    </w:p>
    <w:p w:rsidR="00B71CCF" w:rsidRPr="00B71CCF" w:rsidRDefault="00B71CCF" w:rsidP="00A76CC1">
      <w:pPr>
        <w:rPr>
          <w:b/>
          <w:sz w:val="24"/>
          <w:szCs w:val="24"/>
          <w:u w:val="single"/>
        </w:rPr>
      </w:pPr>
      <w:r w:rsidRPr="00B71CCF">
        <w:rPr>
          <w:b/>
          <w:sz w:val="24"/>
          <w:szCs w:val="24"/>
          <w:u w:val="single"/>
        </w:rPr>
        <w:t>Schválený rozpočet obce na rok 2020</w:t>
      </w:r>
    </w:p>
    <w:p w:rsidR="00B71CCF" w:rsidRDefault="00B71CCF" w:rsidP="00A76CC1">
      <w:pPr>
        <w:rPr>
          <w:sz w:val="24"/>
          <w:szCs w:val="24"/>
        </w:rPr>
      </w:pPr>
      <w:r w:rsidRPr="00B71CCF">
        <w:rPr>
          <w:sz w:val="24"/>
          <w:szCs w:val="24"/>
        </w:rPr>
        <w:t>Zastupitelstvo obc</w:t>
      </w:r>
      <w:r>
        <w:rPr>
          <w:sz w:val="24"/>
          <w:szCs w:val="24"/>
        </w:rPr>
        <w:t>e Puchlovice schválilo rozpočet</w:t>
      </w:r>
      <w:r w:rsidRPr="00B71CCF">
        <w:rPr>
          <w:sz w:val="24"/>
          <w:szCs w:val="24"/>
        </w:rPr>
        <w:t xml:space="preserve"> na rok 2020 dne </w:t>
      </w:r>
      <w:r>
        <w:rPr>
          <w:sz w:val="24"/>
          <w:szCs w:val="24"/>
        </w:rPr>
        <w:t>15. 4. 2020</w:t>
      </w:r>
      <w:r w:rsidR="00D10954">
        <w:rPr>
          <w:sz w:val="24"/>
          <w:szCs w:val="24"/>
        </w:rPr>
        <w:t>, usnesením číslo72/4/2020</w:t>
      </w:r>
    </w:p>
    <w:p w:rsidR="00D10954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>Zveřejněno: 17</w:t>
      </w:r>
      <w:r w:rsidR="00D10954">
        <w:rPr>
          <w:sz w:val="24"/>
          <w:szCs w:val="24"/>
        </w:rPr>
        <w:t>. 4. 2020</w:t>
      </w:r>
    </w:p>
    <w:p w:rsidR="00D10954" w:rsidRDefault="00D10954" w:rsidP="00A76CC1">
      <w:pPr>
        <w:rPr>
          <w:b/>
          <w:sz w:val="24"/>
          <w:szCs w:val="24"/>
          <w:u w:val="single"/>
        </w:rPr>
      </w:pPr>
      <w:r w:rsidRPr="00D10954">
        <w:rPr>
          <w:b/>
          <w:sz w:val="24"/>
          <w:szCs w:val="24"/>
          <w:u w:val="single"/>
        </w:rPr>
        <w:t xml:space="preserve">Schválený střednědobý výhled rozpočtu na období 2020 </w:t>
      </w:r>
      <w:r>
        <w:rPr>
          <w:b/>
          <w:sz w:val="24"/>
          <w:szCs w:val="24"/>
          <w:u w:val="single"/>
        </w:rPr>
        <w:t>–</w:t>
      </w:r>
      <w:r w:rsidRPr="00D10954">
        <w:rPr>
          <w:b/>
          <w:sz w:val="24"/>
          <w:szCs w:val="24"/>
          <w:u w:val="single"/>
        </w:rPr>
        <w:t xml:space="preserve"> 2023</w:t>
      </w:r>
    </w:p>
    <w:p w:rsidR="00D10954" w:rsidRDefault="00D10954" w:rsidP="00A76CC1">
      <w:pPr>
        <w:rPr>
          <w:sz w:val="24"/>
          <w:szCs w:val="24"/>
        </w:rPr>
      </w:pPr>
      <w:r>
        <w:rPr>
          <w:sz w:val="24"/>
          <w:szCs w:val="24"/>
        </w:rPr>
        <w:t>Zastupitelstvo obce Puchlovice schválilo střednědobý výhled rozpočtu na období 2020-2023 dne 15. 4. 2020, usnesením číslo 73/4/2020</w:t>
      </w:r>
    </w:p>
    <w:p w:rsidR="00D10954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>Zveřejněno: 17</w:t>
      </w:r>
      <w:r w:rsidR="00D10954">
        <w:rPr>
          <w:sz w:val="24"/>
          <w:szCs w:val="24"/>
        </w:rPr>
        <w:t>. 4. 2020</w:t>
      </w:r>
    </w:p>
    <w:p w:rsidR="00D10954" w:rsidRDefault="00D10954" w:rsidP="00A76C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ý závěrečný účet obce</w:t>
      </w:r>
    </w:p>
    <w:p w:rsidR="00D10954" w:rsidRDefault="00D1095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Zastupitelstvo obce Puchlovice schválilo závěrečný účet obce dne 26. 6. 2020, </w:t>
      </w:r>
      <w:r w:rsidR="008E44D4">
        <w:rPr>
          <w:sz w:val="24"/>
          <w:szCs w:val="24"/>
        </w:rPr>
        <w:t>usnesením číslo</w:t>
      </w:r>
      <w:r>
        <w:rPr>
          <w:sz w:val="24"/>
          <w:szCs w:val="24"/>
        </w:rPr>
        <w:t xml:space="preserve"> 90/6/2020</w:t>
      </w:r>
    </w:p>
    <w:p w:rsidR="00D10954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>Zveřejněno: 13</w:t>
      </w:r>
      <w:r w:rsidR="00D10954">
        <w:rPr>
          <w:sz w:val="24"/>
          <w:szCs w:val="24"/>
        </w:rPr>
        <w:t>. 7. 2020</w:t>
      </w:r>
    </w:p>
    <w:p w:rsidR="00D10954" w:rsidRDefault="00D10954" w:rsidP="00A76C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očtová opatření obce na rok 2020</w:t>
      </w:r>
    </w:p>
    <w:p w:rsidR="00D10954" w:rsidRDefault="00D1095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Dle rozhodnutí </w:t>
      </w:r>
      <w:r w:rsidR="008E44D4">
        <w:rPr>
          <w:sz w:val="24"/>
          <w:szCs w:val="24"/>
        </w:rPr>
        <w:t xml:space="preserve">zastupitelstva obce Puchlovice o </w:t>
      </w:r>
      <w:r>
        <w:rPr>
          <w:sz w:val="24"/>
          <w:szCs w:val="24"/>
        </w:rPr>
        <w:t>pravomoci starosty k rozpočtovým o</w:t>
      </w:r>
      <w:r w:rsidR="008E44D4">
        <w:rPr>
          <w:sz w:val="24"/>
          <w:szCs w:val="24"/>
        </w:rPr>
        <w:t xml:space="preserve">patřením, schválil starosta obce </w:t>
      </w:r>
      <w:r w:rsidR="008E44D4" w:rsidRPr="008E44D4">
        <w:rPr>
          <w:b/>
          <w:sz w:val="24"/>
          <w:szCs w:val="24"/>
        </w:rPr>
        <w:t>rozpočtové opatření č. 1 ze dne 30. 4. 2020</w:t>
      </w:r>
    </w:p>
    <w:p w:rsidR="008E44D4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>Zveřejněno: 9. 5. 2020</w:t>
      </w:r>
    </w:p>
    <w:p w:rsidR="008E44D4" w:rsidRDefault="008E44D4" w:rsidP="008E44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le rozhodnutí zastupitelstva obce Puchlovice o pravomoci starosty k rozpočtovým opatřením, schválil starosta obce </w:t>
      </w:r>
      <w:r w:rsidRPr="008E44D4">
        <w:rPr>
          <w:b/>
          <w:sz w:val="24"/>
          <w:szCs w:val="24"/>
        </w:rPr>
        <w:t>rozpočtové opatření č. 2 ze dne 31. 5. 2020</w:t>
      </w:r>
    </w:p>
    <w:p w:rsidR="008E44D4" w:rsidRDefault="008E44D4" w:rsidP="008E44D4">
      <w:pPr>
        <w:rPr>
          <w:sz w:val="24"/>
          <w:szCs w:val="24"/>
        </w:rPr>
      </w:pPr>
      <w:r>
        <w:rPr>
          <w:sz w:val="24"/>
          <w:szCs w:val="24"/>
        </w:rPr>
        <w:t>Zveřejněno: 5. 6. 2020</w:t>
      </w:r>
    </w:p>
    <w:p w:rsidR="008E44D4" w:rsidRDefault="008E44D4" w:rsidP="008E44D4">
      <w:pPr>
        <w:rPr>
          <w:sz w:val="24"/>
          <w:szCs w:val="24"/>
        </w:rPr>
      </w:pPr>
      <w:r>
        <w:rPr>
          <w:sz w:val="24"/>
          <w:szCs w:val="24"/>
        </w:rPr>
        <w:t xml:space="preserve">Dle rozhodnutí zastupitelstva obce Puchlovice o pravomoci starosty k rozpočtovým opatřením, schválil starosta obce </w:t>
      </w:r>
      <w:r w:rsidRPr="008E44D4">
        <w:rPr>
          <w:b/>
          <w:sz w:val="24"/>
          <w:szCs w:val="24"/>
        </w:rPr>
        <w:t>rozpočtové opatření č. 3 ze dne 30. 6. 2020</w:t>
      </w:r>
    </w:p>
    <w:p w:rsidR="008E44D4" w:rsidRDefault="008E44D4" w:rsidP="008E44D4">
      <w:pPr>
        <w:rPr>
          <w:sz w:val="24"/>
          <w:szCs w:val="24"/>
        </w:rPr>
      </w:pPr>
      <w:r>
        <w:rPr>
          <w:sz w:val="24"/>
          <w:szCs w:val="24"/>
        </w:rPr>
        <w:t>Zveřejněno: 13. 7. 2020</w:t>
      </w:r>
    </w:p>
    <w:p w:rsidR="008E44D4" w:rsidRDefault="008E44D4" w:rsidP="008E44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le rozhodnutí zastupitelstva obce Puchlovice o pravomoci starosty k rozpočtovým opatřením, schválil starosta obce </w:t>
      </w:r>
      <w:r w:rsidRPr="008E44D4">
        <w:rPr>
          <w:b/>
          <w:sz w:val="24"/>
          <w:szCs w:val="24"/>
        </w:rPr>
        <w:t>rozpočtové opatření č. 4 ze dne 31. 8. 2020</w:t>
      </w:r>
    </w:p>
    <w:p w:rsidR="00694EE0" w:rsidRDefault="00694EE0" w:rsidP="00694EE0">
      <w:pPr>
        <w:rPr>
          <w:sz w:val="24"/>
          <w:szCs w:val="24"/>
        </w:rPr>
      </w:pPr>
      <w:r>
        <w:rPr>
          <w:sz w:val="24"/>
          <w:szCs w:val="24"/>
        </w:rPr>
        <w:t xml:space="preserve">Dle rozhodnutí zastupitelstva obce Puchlovice o pravomoci starosty k rozpočtovým opatřením, schválil starosta obce </w:t>
      </w:r>
      <w:r>
        <w:rPr>
          <w:b/>
          <w:sz w:val="24"/>
          <w:szCs w:val="24"/>
        </w:rPr>
        <w:t>rozpočtové opatření č. 5 ze dne 30. 9</w:t>
      </w:r>
      <w:r w:rsidRPr="008E44D4">
        <w:rPr>
          <w:b/>
          <w:sz w:val="24"/>
          <w:szCs w:val="24"/>
        </w:rPr>
        <w:t>. 2020</w:t>
      </w:r>
    </w:p>
    <w:p w:rsidR="00694EE0" w:rsidRDefault="00694EE0" w:rsidP="008E44D4">
      <w:pPr>
        <w:rPr>
          <w:sz w:val="24"/>
          <w:szCs w:val="24"/>
        </w:rPr>
      </w:pPr>
    </w:p>
    <w:p w:rsidR="008E44D4" w:rsidRPr="00D10954" w:rsidRDefault="00694EE0" w:rsidP="008E44D4">
      <w:pPr>
        <w:rPr>
          <w:sz w:val="24"/>
          <w:szCs w:val="24"/>
        </w:rPr>
      </w:pPr>
      <w:r>
        <w:rPr>
          <w:sz w:val="24"/>
          <w:szCs w:val="24"/>
        </w:rPr>
        <w:t>Zveřejněno: 11</w:t>
      </w:r>
      <w:bookmarkStart w:id="0" w:name="_GoBack"/>
      <w:bookmarkEnd w:id="0"/>
      <w:r w:rsidR="008E44D4">
        <w:rPr>
          <w:sz w:val="24"/>
          <w:szCs w:val="24"/>
        </w:rPr>
        <w:t>. 9. 2020</w:t>
      </w:r>
    </w:p>
    <w:p w:rsidR="008E44D4" w:rsidRPr="00D10954" w:rsidRDefault="008E44D4" w:rsidP="008E44D4">
      <w:pPr>
        <w:rPr>
          <w:sz w:val="24"/>
          <w:szCs w:val="24"/>
        </w:rPr>
      </w:pPr>
    </w:p>
    <w:p w:rsidR="008E44D4" w:rsidRPr="00D10954" w:rsidRDefault="008E44D4" w:rsidP="008E44D4">
      <w:pPr>
        <w:rPr>
          <w:sz w:val="24"/>
          <w:szCs w:val="24"/>
        </w:rPr>
      </w:pPr>
    </w:p>
    <w:p w:rsidR="008E44D4" w:rsidRPr="00D10954" w:rsidRDefault="008E44D4" w:rsidP="00A76CC1">
      <w:pPr>
        <w:rPr>
          <w:sz w:val="24"/>
          <w:szCs w:val="24"/>
        </w:rPr>
      </w:pPr>
    </w:p>
    <w:p w:rsidR="00D10954" w:rsidRPr="008E44D4" w:rsidRDefault="008E44D4" w:rsidP="00A76CC1">
      <w:pPr>
        <w:rPr>
          <w:sz w:val="24"/>
          <w:szCs w:val="24"/>
        </w:rPr>
      </w:pPr>
      <w:r w:rsidRPr="008E44D4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8E44D4">
        <w:rPr>
          <w:sz w:val="24"/>
          <w:szCs w:val="24"/>
        </w:rPr>
        <w:t>Josef Pavlíček</w:t>
      </w:r>
    </w:p>
    <w:p w:rsidR="008E44D4" w:rsidRPr="008E44D4" w:rsidRDefault="008E44D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starosta obce </w:t>
      </w:r>
    </w:p>
    <w:p w:rsidR="00D10954" w:rsidRPr="00D10954" w:rsidRDefault="00D10954" w:rsidP="00A76CC1">
      <w:pPr>
        <w:rPr>
          <w:b/>
          <w:sz w:val="24"/>
          <w:szCs w:val="24"/>
          <w:u w:val="single"/>
        </w:rPr>
      </w:pPr>
    </w:p>
    <w:p w:rsidR="00D10954" w:rsidRDefault="00D10954" w:rsidP="00A76CC1">
      <w:pPr>
        <w:rPr>
          <w:b/>
          <w:sz w:val="24"/>
          <w:szCs w:val="24"/>
          <w:u w:val="single"/>
        </w:rPr>
      </w:pPr>
    </w:p>
    <w:p w:rsidR="00A76CC1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52E74" w:rsidRPr="00A76CC1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52E74" w:rsidRPr="00A7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C1"/>
    <w:rsid w:val="000C3351"/>
    <w:rsid w:val="001E04FF"/>
    <w:rsid w:val="00284D12"/>
    <w:rsid w:val="002A033A"/>
    <w:rsid w:val="0039358E"/>
    <w:rsid w:val="00526B4D"/>
    <w:rsid w:val="00533409"/>
    <w:rsid w:val="0057439C"/>
    <w:rsid w:val="005A66A0"/>
    <w:rsid w:val="00694EE0"/>
    <w:rsid w:val="00803F62"/>
    <w:rsid w:val="008E44D4"/>
    <w:rsid w:val="009F1BB8"/>
    <w:rsid w:val="00A76CC1"/>
    <w:rsid w:val="00AC3B3A"/>
    <w:rsid w:val="00B71CCF"/>
    <w:rsid w:val="00BC6117"/>
    <w:rsid w:val="00BD718D"/>
    <w:rsid w:val="00C102F0"/>
    <w:rsid w:val="00D10954"/>
    <w:rsid w:val="00D52E74"/>
    <w:rsid w:val="00DD50F6"/>
    <w:rsid w:val="00F430C7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CEEA"/>
  <w15:chartTrackingRefBased/>
  <w15:docId w15:val="{8A73B4A8-6616-4504-9820-7715F020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6CC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7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uchl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3195-6EB6-4F70-B9C3-DF9E735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avlíček</dc:creator>
  <cp:keywords/>
  <dc:description/>
  <cp:lastModifiedBy>Josef Pavlíček</cp:lastModifiedBy>
  <cp:revision>3</cp:revision>
  <cp:lastPrinted>2020-10-08T16:45:00Z</cp:lastPrinted>
  <dcterms:created xsi:type="dcterms:W3CDTF">2020-10-11T14:20:00Z</dcterms:created>
  <dcterms:modified xsi:type="dcterms:W3CDTF">2020-10-11T14:20:00Z</dcterms:modified>
</cp:coreProperties>
</file>